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0045B" w14:textId="77777777" w:rsidR="0036642D" w:rsidRDefault="004A00F5" w:rsidP="001C05FE">
      <w:pPr>
        <w:pStyle w:val="Heading2"/>
      </w:pPr>
      <w:proofErr w:type="spellStart"/>
      <w:r>
        <w:t>RobotStatView</w:t>
      </w:r>
      <w:proofErr w:type="spellEnd"/>
    </w:p>
    <w:p w14:paraId="5703F64B" w14:textId="77777777" w:rsidR="00AC4E11" w:rsidRDefault="00AC4E11" w:rsidP="001C05FE">
      <w:pPr>
        <w:pStyle w:val="Heading3"/>
      </w:pPr>
      <w:r>
        <w:t>CRC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9"/>
        <w:gridCol w:w="2993"/>
      </w:tblGrid>
      <w:tr w:rsidR="0006741B" w14:paraId="4E2E4796" w14:textId="77777777" w:rsidTr="0006741B">
        <w:trPr>
          <w:trHeight w:val="266"/>
        </w:trPr>
        <w:tc>
          <w:tcPr>
            <w:tcW w:w="5222" w:type="dxa"/>
            <w:gridSpan w:val="2"/>
            <w:vAlign w:val="bottom"/>
          </w:tcPr>
          <w:p w14:paraId="4E0C6FEA" w14:textId="77777777" w:rsidR="0006741B" w:rsidRDefault="004A00F5" w:rsidP="0006741B">
            <w:pPr>
              <w:spacing w:after="0"/>
            </w:pPr>
            <w:proofErr w:type="spellStart"/>
            <w:r>
              <w:t>RobotStatView</w:t>
            </w:r>
            <w:proofErr w:type="spellEnd"/>
          </w:p>
        </w:tc>
      </w:tr>
      <w:tr w:rsidR="0006741B" w14:paraId="6EDDF684" w14:textId="77777777" w:rsidTr="0006741B">
        <w:trPr>
          <w:trHeight w:val="254"/>
        </w:trPr>
        <w:tc>
          <w:tcPr>
            <w:tcW w:w="2229" w:type="dxa"/>
          </w:tcPr>
          <w:p w14:paraId="607D2EB1" w14:textId="77777777" w:rsidR="0006741B" w:rsidRDefault="0006741B" w:rsidP="0006741B">
            <w:pPr>
              <w:spacing w:after="0" w:line="240" w:lineRule="auto"/>
            </w:pPr>
          </w:p>
          <w:p w14:paraId="3D75170A" w14:textId="05D17DFC" w:rsidR="0006741B" w:rsidRDefault="0006741B" w:rsidP="0006741B">
            <w:pPr>
              <w:spacing w:after="0" w:line="240" w:lineRule="auto"/>
            </w:pPr>
            <w:r>
              <w:t>Responsibilities</w:t>
            </w:r>
            <w:r w:rsidR="00EF4FD9">
              <w:t xml:space="preserve">: To display </w:t>
            </w:r>
            <w:r w:rsidR="002F192D">
              <w:t xml:space="preserve">The statistics of </w:t>
            </w:r>
            <w:r w:rsidR="00134B89">
              <w:t>the selected robot.</w:t>
            </w:r>
          </w:p>
          <w:p w14:paraId="5001B333" w14:textId="77777777" w:rsidR="0006741B" w:rsidRDefault="0006741B" w:rsidP="0006741B">
            <w:pPr>
              <w:spacing w:after="0" w:line="240" w:lineRule="auto"/>
            </w:pPr>
          </w:p>
        </w:tc>
        <w:tc>
          <w:tcPr>
            <w:tcW w:w="2993" w:type="dxa"/>
          </w:tcPr>
          <w:p w14:paraId="6C4479D3" w14:textId="77777777" w:rsidR="0006741B" w:rsidRDefault="0006741B" w:rsidP="0006741B">
            <w:pPr>
              <w:spacing w:after="0" w:line="240" w:lineRule="auto"/>
            </w:pPr>
          </w:p>
          <w:p w14:paraId="2F7D3E99" w14:textId="77777777" w:rsidR="0006741B" w:rsidRDefault="0006741B" w:rsidP="0006741B">
            <w:pPr>
              <w:spacing w:after="0" w:line="240" w:lineRule="auto"/>
            </w:pPr>
            <w:r>
              <w:t>Collaborators</w:t>
            </w:r>
            <w:r w:rsidR="002F192D">
              <w:t>:</w:t>
            </w:r>
            <w:r w:rsidR="00134B89">
              <w:t xml:space="preserve"> </w:t>
            </w:r>
            <w:proofErr w:type="spellStart"/>
            <w:r w:rsidR="00134B89">
              <w:t>AbstractView</w:t>
            </w:r>
            <w:proofErr w:type="spellEnd"/>
            <w:r w:rsidR="00134B89">
              <w:t xml:space="preserve"> to control the users input on the Interface. Librarian to access robots and their statistics.</w:t>
            </w:r>
          </w:p>
          <w:p w14:paraId="1A028CBD" w14:textId="14D0F615" w:rsidR="00825483" w:rsidRDefault="00825483" w:rsidP="0006741B">
            <w:pPr>
              <w:spacing w:after="0" w:line="240" w:lineRule="auto"/>
            </w:pPr>
          </w:p>
        </w:tc>
      </w:tr>
    </w:tbl>
    <w:p w14:paraId="54470736" w14:textId="77777777" w:rsidR="0006741B" w:rsidRPr="0006741B" w:rsidRDefault="0006741B" w:rsidP="0006741B"/>
    <w:p w14:paraId="43EC73C4" w14:textId="77777777" w:rsidR="0036642D" w:rsidRDefault="0036642D" w:rsidP="001C05FE">
      <w:pPr>
        <w:pStyle w:val="Heading3"/>
      </w:pPr>
      <w:r>
        <w:t>Description</w:t>
      </w:r>
      <w:r w:rsidR="00AC4E11">
        <w:t xml:space="preserve"> / Overview</w:t>
      </w:r>
    </w:p>
    <w:p w14:paraId="6121F52D" w14:textId="2563A57F" w:rsidR="0036642D" w:rsidRPr="0036642D" w:rsidRDefault="0036642D" w:rsidP="001C05FE">
      <w:r>
        <w:tab/>
      </w:r>
      <w:r w:rsidR="00134B89">
        <w:t>A User Interface that contains</w:t>
      </w:r>
      <w:r w:rsidR="00825483">
        <w:t xml:space="preserve"> a list of robots to be selected, options to sort the robots, and the currently selected robot’s statistics. This Interface will be controlled by a </w:t>
      </w:r>
      <w:proofErr w:type="spellStart"/>
      <w:r w:rsidR="00825483">
        <w:t>ViewController</w:t>
      </w:r>
      <w:proofErr w:type="spellEnd"/>
      <w:r w:rsidR="00825483">
        <w:t xml:space="preserve"> and uses the Librarian to access robots and their information.</w:t>
      </w:r>
    </w:p>
    <w:p w14:paraId="6EC7AA6B" w14:textId="77777777" w:rsidR="001075E9" w:rsidRPr="0036642D" w:rsidRDefault="0036642D" w:rsidP="001C05FE">
      <w:pPr>
        <w:pStyle w:val="Heading3"/>
      </w:pPr>
      <w:r>
        <w:t>Instance Variables</w:t>
      </w:r>
      <w:r w:rsidR="001075E9" w:rsidRPr="001075E9">
        <w:t xml:space="preserve"> </w:t>
      </w:r>
    </w:p>
    <w:p w14:paraId="1DFF0C9F" w14:textId="183A588D" w:rsidR="00825483" w:rsidRDefault="00825483" w:rsidP="00825483">
      <w:pPr>
        <w:pStyle w:val="Heading4"/>
        <w:rPr>
          <w:rStyle w:val="SubtleReference"/>
        </w:rPr>
      </w:pPr>
      <w:proofErr w:type="spellStart"/>
      <w:r>
        <w:rPr>
          <w:rStyle w:val="SubtleReference"/>
        </w:rPr>
        <w:t>Libmaster</w:t>
      </w:r>
      <w:proofErr w:type="spellEnd"/>
    </w:p>
    <w:p w14:paraId="5C93FF56" w14:textId="332280EA" w:rsidR="00825483" w:rsidRPr="001075E9" w:rsidRDefault="00825483" w:rsidP="00825483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proofErr w:type="spellStart"/>
      <w:r>
        <w:rPr>
          <w:rStyle w:val="IntenseEmphasis"/>
          <w:i w:val="0"/>
        </w:rPr>
        <w:t>libMaster</w:t>
      </w:r>
      <w:proofErr w:type="spellEnd"/>
    </w:p>
    <w:p w14:paraId="05EF5B8E" w14:textId="0A182215" w:rsidR="001075E9" w:rsidRPr="0036642D" w:rsidRDefault="00825483" w:rsidP="00825483">
      <w:pPr>
        <w:ind w:left="720"/>
      </w:pPr>
      <w:r>
        <w:t xml:space="preserve">Contains a private reference to the </w:t>
      </w:r>
      <w:proofErr w:type="spellStart"/>
      <w:r>
        <w:t>libMaster</w:t>
      </w:r>
      <w:proofErr w:type="spellEnd"/>
      <w:r>
        <w:t xml:space="preserve"> that contains the librarian to help access the robots</w:t>
      </w:r>
    </w:p>
    <w:p w14:paraId="3563AFC6" w14:textId="77777777" w:rsidR="00825483" w:rsidRDefault="00825483" w:rsidP="00825483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0" w:name="_Void_method1(String_arg0,"/>
      <w:bookmarkEnd w:id="0"/>
      <w:r>
        <w:t>Method Overview</w:t>
      </w:r>
      <w:r w:rsidRPr="001C05F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21D5E5DA" w14:textId="6AB538A1" w:rsidR="00825483" w:rsidRPr="00825483" w:rsidRDefault="00825483" w:rsidP="00825483">
      <w:pPr>
        <w:pStyle w:val="Subtitle"/>
        <w:spacing w:line="240" w:lineRule="auto"/>
        <w:ind w:firstLine="720"/>
        <w:rPr>
          <w:i/>
        </w:rPr>
      </w:pPr>
      <w:r>
        <w:rPr>
          <w:i/>
        </w:rPr>
        <w:t xml:space="preserve">public </w:t>
      </w:r>
      <w:proofErr w:type="spellStart"/>
      <w:proofErr w:type="gramStart"/>
      <w:r>
        <w:rPr>
          <w:i/>
        </w:rPr>
        <w:t>RobotManagerView</w:t>
      </w:r>
      <w:proofErr w:type="spellEnd"/>
      <w:r>
        <w:rPr>
          <w:i/>
        </w:rPr>
        <w:t>(</w:t>
      </w:r>
      <w:proofErr w:type="spellStart"/>
      <w:proofErr w:type="gramEnd"/>
      <w:r>
        <w:rPr>
          <w:i/>
        </w:rPr>
        <w:t>libMaster</w:t>
      </w:r>
      <w:proofErr w:type="spellEnd"/>
      <w:r>
        <w:rPr>
          <w:i/>
        </w:rPr>
        <w:t xml:space="preserve"> : </w:t>
      </w:r>
      <w:proofErr w:type="spellStart"/>
      <w:r>
        <w:rPr>
          <w:i/>
        </w:rPr>
        <w:t>LibMaster</w:t>
      </w:r>
      <w:proofErr w:type="spellEnd"/>
      <w:r>
        <w:rPr>
          <w:i/>
        </w:rPr>
        <w:t>)</w:t>
      </w:r>
    </w:p>
    <w:p w14:paraId="6AA661F4" w14:textId="77777777" w:rsidR="00825483" w:rsidRPr="001C05FE" w:rsidRDefault="00825483" w:rsidP="00825483">
      <w:pPr>
        <w:pStyle w:val="Heading3"/>
      </w:pPr>
      <w:r>
        <w:t xml:space="preserve">Method </w:t>
      </w:r>
      <w:proofErr w:type="spellStart"/>
      <w:r>
        <w:t>Writeups</w:t>
      </w:r>
      <w:proofErr w:type="spellEnd"/>
    </w:p>
    <w:p w14:paraId="747CE189" w14:textId="348988FB" w:rsidR="001C05FE" w:rsidRPr="00041C6F" w:rsidRDefault="00041C6F" w:rsidP="00041C6F">
      <w:pPr>
        <w:pStyle w:val="Heading4"/>
      </w:pPr>
      <w:r w:rsidRPr="00041C6F">
        <w:t xml:space="preserve">public </w:t>
      </w:r>
      <w:proofErr w:type="spellStart"/>
      <w:r w:rsidR="00783819">
        <w:t>RobotManagerView</w:t>
      </w:r>
      <w:proofErr w:type="spellEnd"/>
      <w:r w:rsidR="001C05FE" w:rsidRPr="00041C6F">
        <w:t>(</w:t>
      </w:r>
      <w:proofErr w:type="spellStart"/>
      <w:r w:rsidR="00783819">
        <w:t>LibMaster</w:t>
      </w:r>
      <w:proofErr w:type="spellEnd"/>
      <w:r w:rsidR="001C05FE" w:rsidRPr="00041C6F">
        <w:t>)</w:t>
      </w:r>
    </w:p>
    <w:p w14:paraId="75E547D1" w14:textId="48E6F512" w:rsidR="001C05FE" w:rsidRPr="001C05FE" w:rsidRDefault="00783819" w:rsidP="001C05FE">
      <w:r>
        <w:t xml:space="preserve">Constructs a </w:t>
      </w:r>
      <w:proofErr w:type="spellStart"/>
      <w:r>
        <w:t>RobotManager</w:t>
      </w:r>
      <w:proofErr w:type="spellEnd"/>
      <w:r>
        <w:t xml:space="preserve"> View Screen</w:t>
      </w:r>
      <w:bookmarkStart w:id="1" w:name="_GoBack"/>
      <w:bookmarkEnd w:id="1"/>
    </w:p>
    <w:p w14:paraId="11F740BB" w14:textId="77777777" w:rsidR="001C05FE" w:rsidRPr="001C05FE" w:rsidRDefault="001C05FE" w:rsidP="001C05FE">
      <w:bookmarkStart w:id="2" w:name="_Void_method2(String_arg0)"/>
      <w:bookmarkEnd w:id="2"/>
    </w:p>
    <w:sectPr w:rsidR="001C05FE" w:rsidRPr="001C05FE" w:rsidSect="009538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5EEC"/>
    <w:multiLevelType w:val="hybridMultilevel"/>
    <w:tmpl w:val="727CA05E"/>
    <w:lvl w:ilvl="0" w:tplc="67DA93D8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C565D"/>
    <w:multiLevelType w:val="hybridMultilevel"/>
    <w:tmpl w:val="BBD091E2"/>
    <w:lvl w:ilvl="0" w:tplc="CBAAB8A2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79"/>
    <w:rsid w:val="00041C6F"/>
    <w:rsid w:val="0006741B"/>
    <w:rsid w:val="000E789C"/>
    <w:rsid w:val="001075E9"/>
    <w:rsid w:val="00134B89"/>
    <w:rsid w:val="001C05FE"/>
    <w:rsid w:val="002F192D"/>
    <w:rsid w:val="0036642D"/>
    <w:rsid w:val="004A00F5"/>
    <w:rsid w:val="00560EDB"/>
    <w:rsid w:val="00783819"/>
    <w:rsid w:val="00825483"/>
    <w:rsid w:val="00953812"/>
    <w:rsid w:val="00AC4E11"/>
    <w:rsid w:val="00E06280"/>
    <w:rsid w:val="00EF4FD9"/>
    <w:rsid w:val="00F82A33"/>
    <w:rsid w:val="00FD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0AC54"/>
  <w15:chartTrackingRefBased/>
  <w15:docId w15:val="{ADA792F0-0C86-4395-A800-518ADB6A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4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4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64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64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64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36642D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075E9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1075E9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5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05FE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1C0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5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5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5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05F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05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9ABE4-E6FF-48C8-B958-22F93AA0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ontaine, Dylan</dc:creator>
  <cp:keywords/>
  <dc:description/>
  <cp:lastModifiedBy>Evan Snook</cp:lastModifiedBy>
  <cp:revision>2</cp:revision>
  <dcterms:created xsi:type="dcterms:W3CDTF">2016-10-22T19:50:00Z</dcterms:created>
  <dcterms:modified xsi:type="dcterms:W3CDTF">2016-10-22T19:50:00Z</dcterms:modified>
</cp:coreProperties>
</file>